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C35" w:rsidRPr="00944FB8" w:rsidRDefault="00430C35" w:rsidP="00430C35">
      <w:pPr>
        <w:pStyle w:val="a7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bookmarkStart w:id="0" w:name="_top"/>
      <w:bookmarkEnd w:id="0"/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МИНИСТЕРСТВО РЕСПУБЛИКИ БЕЛАРУСЬ</w:t>
      </w:r>
    </w:p>
    <w:p w:rsidR="00430C35" w:rsidRPr="00944FB8" w:rsidRDefault="00430C35" w:rsidP="00430C35">
      <w:pPr>
        <w:pStyle w:val="a7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УЧРЕЖДЕНИЕ ОБРАЗОВАНИЯ </w:t>
      </w:r>
    </w:p>
    <w:p w:rsidR="00430C35" w:rsidRPr="00944FB8" w:rsidRDefault="00430C35" w:rsidP="00430C35">
      <w:pPr>
        <w:pStyle w:val="a7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«БЕЛОРУССКИЙ ГОСУДАРСТВЕННЫЙ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ТЕХНОЛОГИЧЕСКИЙ </w:t>
      </w: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УНИВЕРСИТЕТ»</w:t>
      </w:r>
    </w:p>
    <w:p w:rsidR="00430C35" w:rsidRPr="00944FB8" w:rsidRDefault="00430C35" w:rsidP="00430C35">
      <w:pPr>
        <w:pStyle w:val="a7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«КАФЕДРА ПРОГРАММНОЙ ИНЖЕНЕРИИ»</w:t>
      </w: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РЕФЕРАТ</w:t>
      </w: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по дисциплине: Основы алгоритмизации и программирования</w:t>
      </w: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на тему: </w:t>
      </w: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Использование шаблонов в С++</w:t>
      </w: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BC43A0">
      <w:pPr>
        <w:pStyle w:val="a7"/>
        <w:jc w:val="lef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Выполнил:</w:t>
      </w:r>
    </w:p>
    <w:p w:rsidR="00430C35" w:rsidRPr="00944FB8" w:rsidRDefault="00430C35" w:rsidP="00430C35">
      <w:pPr>
        <w:pStyle w:val="a7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студент 1 курса 7 группы</w:t>
      </w:r>
    </w:p>
    <w:p w:rsidR="00430C35" w:rsidRPr="00944FB8" w:rsidRDefault="00430C35" w:rsidP="00430C35">
      <w:pPr>
        <w:pStyle w:val="a7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факультет </w:t>
      </w: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ИТ</w:t>
      </w:r>
    </w:p>
    <w:p w:rsidR="00430C35" w:rsidRPr="00944FB8" w:rsidRDefault="00430C35" w:rsidP="00430C35">
      <w:pPr>
        <w:pStyle w:val="a7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ru-RU"/>
        </w:rPr>
        <w:t>Кишко Иван Петрович</w:t>
      </w:r>
    </w:p>
    <w:p w:rsidR="00430C35" w:rsidRPr="00944FB8" w:rsidRDefault="00430C35" w:rsidP="00430C35">
      <w:pPr>
        <w:pStyle w:val="a7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</w:p>
    <w:p w:rsidR="00430C35" w:rsidRPr="00944FB8" w:rsidRDefault="00430C35" w:rsidP="00430C35">
      <w:pPr>
        <w:pStyle w:val="a7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Проверил:</w:t>
      </w:r>
    </w:p>
    <w:p w:rsidR="00430C35" w:rsidRPr="00944FB8" w:rsidRDefault="00430C35" w:rsidP="00430C35">
      <w:pPr>
        <w:pStyle w:val="a7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доцент, к.т.н.</w:t>
      </w:r>
    </w:p>
    <w:p w:rsidR="00430C35" w:rsidRPr="00944FB8" w:rsidRDefault="00430C35" w:rsidP="00430C35">
      <w:pPr>
        <w:pStyle w:val="a7"/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>Белодед Николай Иванович</w:t>
      </w:r>
    </w:p>
    <w:p w:rsidR="00430C35" w:rsidRPr="00CB53AC" w:rsidRDefault="00430C35" w:rsidP="00CB53AC">
      <w:pPr>
        <w:pStyle w:val="a7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bidi="ru-RU"/>
        </w:rPr>
      </w:pPr>
      <w:r w:rsidRPr="00944FB8">
        <w:rPr>
          <w:rFonts w:ascii="Times New Roman" w:hAnsi="Times New Roman" w:cs="Times New Roman"/>
          <w:color w:val="auto"/>
          <w:sz w:val="28"/>
          <w:szCs w:val="28"/>
          <w:lang w:bidi="ru-RU"/>
        </w:rPr>
        <w:t xml:space="preserve">Минск </w:t>
      </w:r>
      <w:r w:rsidRPr="00E23697">
        <w:rPr>
          <w:rFonts w:ascii="Times New Roman" w:hAnsi="Times New Roman" w:cs="Times New Roman"/>
          <w:color w:val="auto"/>
          <w:sz w:val="28"/>
          <w:szCs w:val="28"/>
          <w:lang w:bidi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en-US" w:bidi="ru-RU"/>
        </w:rPr>
        <w:t>020</w:t>
      </w:r>
    </w:p>
    <w:p w:rsidR="00BC43A0" w:rsidRDefault="00BC43A0" w:rsidP="00BC43A0">
      <w:pPr>
        <w:pStyle w:val="a8"/>
      </w:pPr>
    </w:p>
    <w:p w:rsidR="00BC43A0" w:rsidRDefault="00BC43A0" w:rsidP="00BC43A0">
      <w:pPr>
        <w:pStyle w:val="a8"/>
      </w:pPr>
    </w:p>
    <w:p w:rsidR="00CB53AC" w:rsidRDefault="00CB53AC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811054998"/>
        <w:docPartObj>
          <w:docPartGallery w:val="Table of Contents"/>
          <w:docPartUnique/>
        </w:docPartObj>
      </w:sdtPr>
      <w:sdtEndPr/>
      <w:sdtContent>
        <w:p w:rsidR="00BC43A0" w:rsidRDefault="00BC43A0">
          <w:pPr>
            <w:pStyle w:val="a8"/>
          </w:pPr>
          <w:r>
            <w:t>Оглавление</w:t>
          </w:r>
        </w:p>
        <w:p w:rsidR="00BC43A0" w:rsidRDefault="00BC43A0">
          <w:pPr>
            <w:pStyle w:val="1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6063" w:history="1">
            <w:r w:rsidRPr="006B7C77">
              <w:rPr>
                <w:rStyle w:val="a9"/>
                <w:noProof/>
              </w:rPr>
              <w:t>Шаблоны в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3A0" w:rsidRDefault="009938F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56064" w:history="1">
            <w:r w:rsidR="00BC43A0" w:rsidRPr="006B7C77">
              <w:rPr>
                <w:rStyle w:val="a9"/>
                <w:noProof/>
              </w:rPr>
              <w:t>Шаблоны функций</w:t>
            </w:r>
            <w:r w:rsidR="00BC43A0">
              <w:rPr>
                <w:noProof/>
                <w:webHidden/>
              </w:rPr>
              <w:tab/>
            </w:r>
            <w:r w:rsidR="00BC43A0">
              <w:rPr>
                <w:noProof/>
                <w:webHidden/>
              </w:rPr>
              <w:fldChar w:fldCharType="begin"/>
            </w:r>
            <w:r w:rsidR="00BC43A0">
              <w:rPr>
                <w:noProof/>
                <w:webHidden/>
              </w:rPr>
              <w:instrText xml:space="preserve"> PAGEREF _Toc41856064 \h </w:instrText>
            </w:r>
            <w:r w:rsidR="00BC43A0">
              <w:rPr>
                <w:noProof/>
                <w:webHidden/>
              </w:rPr>
            </w:r>
            <w:r w:rsidR="00BC43A0">
              <w:rPr>
                <w:noProof/>
                <w:webHidden/>
              </w:rPr>
              <w:fldChar w:fldCharType="separate"/>
            </w:r>
            <w:r w:rsidR="00BC43A0">
              <w:rPr>
                <w:noProof/>
                <w:webHidden/>
              </w:rPr>
              <w:t>3</w:t>
            </w:r>
            <w:r w:rsidR="00BC43A0">
              <w:rPr>
                <w:noProof/>
                <w:webHidden/>
              </w:rPr>
              <w:fldChar w:fldCharType="end"/>
            </w:r>
          </w:hyperlink>
        </w:p>
        <w:p w:rsidR="00BC43A0" w:rsidRDefault="009938F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56065" w:history="1">
            <w:r w:rsidR="00BC43A0" w:rsidRPr="006B7C77">
              <w:rPr>
                <w:rStyle w:val="a9"/>
                <w:noProof/>
              </w:rPr>
              <w:t>Примеры реализации сортировок с применением шаблонов</w:t>
            </w:r>
            <w:r w:rsidR="00BC43A0">
              <w:rPr>
                <w:noProof/>
                <w:webHidden/>
              </w:rPr>
              <w:tab/>
            </w:r>
            <w:r w:rsidR="00BC43A0">
              <w:rPr>
                <w:noProof/>
                <w:webHidden/>
              </w:rPr>
              <w:fldChar w:fldCharType="begin"/>
            </w:r>
            <w:r w:rsidR="00BC43A0">
              <w:rPr>
                <w:noProof/>
                <w:webHidden/>
              </w:rPr>
              <w:instrText xml:space="preserve"> PAGEREF _Toc41856065 \h </w:instrText>
            </w:r>
            <w:r w:rsidR="00BC43A0">
              <w:rPr>
                <w:noProof/>
                <w:webHidden/>
              </w:rPr>
            </w:r>
            <w:r w:rsidR="00BC43A0">
              <w:rPr>
                <w:noProof/>
                <w:webHidden/>
              </w:rPr>
              <w:fldChar w:fldCharType="separate"/>
            </w:r>
            <w:r w:rsidR="00BC43A0">
              <w:rPr>
                <w:noProof/>
                <w:webHidden/>
              </w:rPr>
              <w:t>6</w:t>
            </w:r>
            <w:r w:rsidR="00BC43A0">
              <w:rPr>
                <w:noProof/>
                <w:webHidden/>
              </w:rPr>
              <w:fldChar w:fldCharType="end"/>
            </w:r>
          </w:hyperlink>
        </w:p>
        <w:p w:rsidR="00BC43A0" w:rsidRDefault="009938F1">
          <w:pPr>
            <w:pStyle w:val="3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56066" w:history="1">
            <w:r w:rsidR="00BC43A0" w:rsidRPr="006B7C77">
              <w:rPr>
                <w:rStyle w:val="a9"/>
                <w:noProof/>
              </w:rPr>
              <w:t>Сортровка</w:t>
            </w:r>
            <w:r w:rsidR="00BC43A0" w:rsidRPr="006B7C77">
              <w:rPr>
                <w:rStyle w:val="a9"/>
                <w:noProof/>
                <w:lang w:val="en-US"/>
              </w:rPr>
              <w:t xml:space="preserve"> </w:t>
            </w:r>
            <w:r w:rsidR="00BC43A0" w:rsidRPr="006B7C77">
              <w:rPr>
                <w:rStyle w:val="a9"/>
                <w:noProof/>
              </w:rPr>
              <w:t>пузырьком</w:t>
            </w:r>
            <w:r w:rsidR="00BC43A0">
              <w:rPr>
                <w:noProof/>
                <w:webHidden/>
              </w:rPr>
              <w:tab/>
            </w:r>
            <w:r w:rsidR="00BC43A0">
              <w:rPr>
                <w:noProof/>
                <w:webHidden/>
              </w:rPr>
              <w:fldChar w:fldCharType="begin"/>
            </w:r>
            <w:r w:rsidR="00BC43A0">
              <w:rPr>
                <w:noProof/>
                <w:webHidden/>
              </w:rPr>
              <w:instrText xml:space="preserve"> PAGEREF _Toc41856066 \h </w:instrText>
            </w:r>
            <w:r w:rsidR="00BC43A0">
              <w:rPr>
                <w:noProof/>
                <w:webHidden/>
              </w:rPr>
            </w:r>
            <w:r w:rsidR="00BC43A0">
              <w:rPr>
                <w:noProof/>
                <w:webHidden/>
              </w:rPr>
              <w:fldChar w:fldCharType="separate"/>
            </w:r>
            <w:r w:rsidR="00BC43A0">
              <w:rPr>
                <w:noProof/>
                <w:webHidden/>
              </w:rPr>
              <w:t>7</w:t>
            </w:r>
            <w:r w:rsidR="00BC43A0">
              <w:rPr>
                <w:noProof/>
                <w:webHidden/>
              </w:rPr>
              <w:fldChar w:fldCharType="end"/>
            </w:r>
          </w:hyperlink>
        </w:p>
        <w:p w:rsidR="00BC43A0" w:rsidRDefault="009938F1">
          <w:pPr>
            <w:pStyle w:val="3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56067" w:history="1">
            <w:r w:rsidR="00BC43A0" w:rsidRPr="006B7C77">
              <w:rPr>
                <w:rStyle w:val="a9"/>
                <w:noProof/>
              </w:rPr>
              <w:t>Пирамидальная</w:t>
            </w:r>
            <w:r w:rsidR="00BC43A0" w:rsidRPr="006B7C77">
              <w:rPr>
                <w:rStyle w:val="a9"/>
                <w:noProof/>
                <w:lang w:val="en-US"/>
              </w:rPr>
              <w:t xml:space="preserve"> </w:t>
            </w:r>
            <w:r w:rsidR="00BC43A0" w:rsidRPr="006B7C77">
              <w:rPr>
                <w:rStyle w:val="a9"/>
                <w:noProof/>
              </w:rPr>
              <w:t>сортировка</w:t>
            </w:r>
            <w:r w:rsidR="00BC43A0">
              <w:rPr>
                <w:noProof/>
                <w:webHidden/>
              </w:rPr>
              <w:tab/>
            </w:r>
            <w:r w:rsidR="00BC43A0">
              <w:rPr>
                <w:noProof/>
                <w:webHidden/>
              </w:rPr>
              <w:fldChar w:fldCharType="begin"/>
            </w:r>
            <w:r w:rsidR="00BC43A0">
              <w:rPr>
                <w:noProof/>
                <w:webHidden/>
              </w:rPr>
              <w:instrText xml:space="preserve"> PAGEREF _Toc41856067 \h </w:instrText>
            </w:r>
            <w:r w:rsidR="00BC43A0">
              <w:rPr>
                <w:noProof/>
                <w:webHidden/>
              </w:rPr>
            </w:r>
            <w:r w:rsidR="00BC43A0">
              <w:rPr>
                <w:noProof/>
                <w:webHidden/>
              </w:rPr>
              <w:fldChar w:fldCharType="separate"/>
            </w:r>
            <w:r w:rsidR="00BC43A0">
              <w:rPr>
                <w:noProof/>
                <w:webHidden/>
              </w:rPr>
              <w:t>7</w:t>
            </w:r>
            <w:r w:rsidR="00BC43A0">
              <w:rPr>
                <w:noProof/>
                <w:webHidden/>
              </w:rPr>
              <w:fldChar w:fldCharType="end"/>
            </w:r>
          </w:hyperlink>
        </w:p>
        <w:p w:rsidR="00BC43A0" w:rsidRDefault="009938F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56068" w:history="1">
            <w:r w:rsidR="00BC43A0" w:rsidRPr="006B7C77">
              <w:rPr>
                <w:rStyle w:val="a9"/>
                <w:noProof/>
              </w:rPr>
              <w:t>Перегрузка шаблонов</w:t>
            </w:r>
            <w:r w:rsidR="00BC43A0">
              <w:rPr>
                <w:noProof/>
                <w:webHidden/>
              </w:rPr>
              <w:tab/>
            </w:r>
            <w:r w:rsidR="00BC43A0">
              <w:rPr>
                <w:noProof/>
                <w:webHidden/>
              </w:rPr>
              <w:fldChar w:fldCharType="begin"/>
            </w:r>
            <w:r w:rsidR="00BC43A0">
              <w:rPr>
                <w:noProof/>
                <w:webHidden/>
              </w:rPr>
              <w:instrText xml:space="preserve"> PAGEREF _Toc41856068 \h </w:instrText>
            </w:r>
            <w:r w:rsidR="00BC43A0">
              <w:rPr>
                <w:noProof/>
                <w:webHidden/>
              </w:rPr>
            </w:r>
            <w:r w:rsidR="00BC43A0">
              <w:rPr>
                <w:noProof/>
                <w:webHidden/>
              </w:rPr>
              <w:fldChar w:fldCharType="separate"/>
            </w:r>
            <w:r w:rsidR="00BC43A0">
              <w:rPr>
                <w:noProof/>
                <w:webHidden/>
              </w:rPr>
              <w:t>9</w:t>
            </w:r>
            <w:r w:rsidR="00BC43A0">
              <w:rPr>
                <w:noProof/>
                <w:webHidden/>
              </w:rPr>
              <w:fldChar w:fldCharType="end"/>
            </w:r>
          </w:hyperlink>
        </w:p>
        <w:p w:rsidR="00BC43A0" w:rsidRDefault="009938F1">
          <w:pPr>
            <w:pStyle w:val="21"/>
            <w:tabs>
              <w:tab w:val="right" w:leader="dot" w:pos="10053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56069" w:history="1">
            <w:r w:rsidR="00BC43A0" w:rsidRPr="006B7C77">
              <w:rPr>
                <w:rStyle w:val="a9"/>
                <w:noProof/>
              </w:rPr>
              <w:t>Шаблоны классов</w:t>
            </w:r>
            <w:r w:rsidR="00BC43A0">
              <w:rPr>
                <w:noProof/>
                <w:webHidden/>
              </w:rPr>
              <w:tab/>
            </w:r>
            <w:r w:rsidR="00BC43A0">
              <w:rPr>
                <w:noProof/>
                <w:webHidden/>
              </w:rPr>
              <w:fldChar w:fldCharType="begin"/>
            </w:r>
            <w:r w:rsidR="00BC43A0">
              <w:rPr>
                <w:noProof/>
                <w:webHidden/>
              </w:rPr>
              <w:instrText xml:space="preserve"> PAGEREF _Toc41856069 \h </w:instrText>
            </w:r>
            <w:r w:rsidR="00BC43A0">
              <w:rPr>
                <w:noProof/>
                <w:webHidden/>
              </w:rPr>
            </w:r>
            <w:r w:rsidR="00BC43A0">
              <w:rPr>
                <w:noProof/>
                <w:webHidden/>
              </w:rPr>
              <w:fldChar w:fldCharType="separate"/>
            </w:r>
            <w:r w:rsidR="00BC43A0">
              <w:rPr>
                <w:noProof/>
                <w:webHidden/>
              </w:rPr>
              <w:t>10</w:t>
            </w:r>
            <w:r w:rsidR="00BC43A0">
              <w:rPr>
                <w:noProof/>
                <w:webHidden/>
              </w:rPr>
              <w:fldChar w:fldCharType="end"/>
            </w:r>
          </w:hyperlink>
        </w:p>
        <w:p w:rsidR="00BC43A0" w:rsidRDefault="00BC43A0">
          <w:r>
            <w:rPr>
              <w:b/>
              <w:bCs/>
            </w:rPr>
            <w:fldChar w:fldCharType="end"/>
          </w:r>
        </w:p>
      </w:sdtContent>
    </w:sdt>
    <w:p w:rsidR="00CB53AC" w:rsidRDefault="00CB53AC" w:rsidP="00CB53AC"/>
    <w:p w:rsidR="00CB53AC" w:rsidRDefault="00CB53AC" w:rsidP="00CB53AC"/>
    <w:p w:rsidR="00CB53AC" w:rsidRDefault="00CB53AC" w:rsidP="00CB53AC"/>
    <w:p w:rsidR="00CB53AC" w:rsidRDefault="00CB53AC" w:rsidP="00CB53AC"/>
    <w:p w:rsidR="00CB53AC" w:rsidRDefault="00CB53AC" w:rsidP="00CB53AC"/>
    <w:p w:rsidR="00CB53AC" w:rsidRDefault="00CB53AC" w:rsidP="00CB53AC"/>
    <w:p w:rsidR="00CB53AC" w:rsidRDefault="00CB53AC" w:rsidP="00CB53AC"/>
    <w:p w:rsidR="00CB53AC" w:rsidRDefault="00CB53AC" w:rsidP="00CB53AC"/>
    <w:p w:rsidR="00CB53AC" w:rsidRDefault="00CB53AC" w:rsidP="00CB53AC"/>
    <w:p w:rsidR="00BC43A0" w:rsidRDefault="00BC43A0" w:rsidP="00CB53AC"/>
    <w:p w:rsidR="00BC43A0" w:rsidRDefault="00BC43A0" w:rsidP="00CB53AC"/>
    <w:p w:rsidR="00BC43A0" w:rsidRDefault="00BC43A0" w:rsidP="00CB53AC"/>
    <w:p w:rsidR="00BC43A0" w:rsidRDefault="00BC43A0" w:rsidP="00CB53AC"/>
    <w:p w:rsidR="00CB53AC" w:rsidRPr="00CB53AC" w:rsidRDefault="00CB53AC" w:rsidP="00CB53AC"/>
    <w:p w:rsidR="00785CCC" w:rsidRDefault="005C2226" w:rsidP="005C2226">
      <w:pPr>
        <w:pStyle w:val="1"/>
        <w:ind w:left="-567"/>
      </w:pPr>
      <w:bookmarkStart w:id="1" w:name="_Toc41768493"/>
      <w:bookmarkStart w:id="2" w:name="_Toc41856002"/>
      <w:bookmarkStart w:id="3" w:name="_Toc41856038"/>
      <w:bookmarkStart w:id="4" w:name="_Toc41856063"/>
      <w:r w:rsidRPr="005C2226">
        <w:lastRenderedPageBreak/>
        <w:t>Шаблоны в С++</w:t>
      </w:r>
      <w:bookmarkEnd w:id="1"/>
      <w:bookmarkEnd w:id="2"/>
      <w:bookmarkEnd w:id="3"/>
      <w:bookmarkEnd w:id="4"/>
    </w:p>
    <w:p w:rsidR="005C2226" w:rsidRDefault="005C2226" w:rsidP="005C2226"/>
    <w:p w:rsidR="005C2226" w:rsidRPr="005C2226" w:rsidRDefault="005C2226" w:rsidP="005C2226">
      <w:r>
        <w:rPr>
          <w:shd w:val="clear" w:color="auto" w:fill="FFFFFF"/>
        </w:rPr>
        <w:t>Существуют шаблоны функций и шаблоны классов</w:t>
      </w:r>
      <w:r w:rsidRPr="005C2226">
        <w:rPr>
          <w:shd w:val="clear" w:color="auto" w:fill="FFFFFF"/>
        </w:rPr>
        <w:t>:</w:t>
      </w:r>
    </w:p>
    <w:p w:rsidR="005C2226" w:rsidRDefault="005C2226" w:rsidP="005C2226">
      <w:r>
        <w:rPr>
          <w:b/>
          <w:bCs/>
          <w:i/>
          <w:iCs/>
          <w:shd w:val="clear" w:color="auto" w:fill="FFFFFF"/>
        </w:rPr>
        <w:t>Шаблоны функций</w:t>
      </w:r>
      <w:r>
        <w:rPr>
          <w:i/>
          <w:iCs/>
          <w:shd w:val="clear" w:color="auto" w:fill="FFFFFF"/>
        </w:rPr>
        <w:t> -– это обобщенное описание поведения функций, которые могут вызываться для объектов разных типов.</w:t>
      </w:r>
      <w:r>
        <w:rPr>
          <w:shd w:val="clear" w:color="auto" w:fill="FFFFFF"/>
        </w:rPr>
        <w:t> Другими словами, шаблон функции (шаблонная функция, обобщённая функция) представляет собой семейство разных функций (или описание алгоритма). По описанию шаблон функции похож на обычную функцию: разница в том, что некоторые элементы не определены (типы, константы) и являются параметризованными.</w:t>
      </w:r>
      <w:r>
        <w:br/>
      </w:r>
      <w:r>
        <w:br/>
      </w:r>
      <w:r w:rsidRPr="005C2226">
        <w:t>Шаблоны классов -– обобщенное описание пользовательского типа, в к</w:t>
      </w:r>
      <w:r>
        <w:t>отором могут быть параметризован</w:t>
      </w:r>
      <w:r w:rsidRPr="005C2226">
        <w:t>ы атрибуты и операции типа. Представляют собой конструкции, по которым могут быть сгенерированы действительные классы путём подстановки вместо параметров конкретных аргументов.</w:t>
      </w:r>
    </w:p>
    <w:p w:rsidR="005C2226" w:rsidRDefault="005C2226" w:rsidP="005C2226">
      <w:pPr>
        <w:rPr>
          <w:shd w:val="clear" w:color="auto" w:fill="FFFFFF"/>
        </w:rPr>
      </w:pPr>
      <w:r>
        <w:rPr>
          <w:shd w:val="clear" w:color="auto" w:fill="FFFFFF"/>
        </w:rPr>
        <w:t>Рассмотрим более подробно шаблоны функций.</w:t>
      </w:r>
    </w:p>
    <w:p w:rsidR="005C2226" w:rsidRDefault="005C2226" w:rsidP="005C2226">
      <w:pPr>
        <w:rPr>
          <w:shd w:val="clear" w:color="auto" w:fill="FFFFFF"/>
        </w:rPr>
      </w:pPr>
    </w:p>
    <w:p w:rsidR="005C2226" w:rsidRDefault="005C2226" w:rsidP="005C2226">
      <w:pPr>
        <w:pStyle w:val="2"/>
      </w:pPr>
      <w:bookmarkStart w:id="5" w:name="_Toc41768494"/>
      <w:bookmarkStart w:id="6" w:name="_Toc41856003"/>
      <w:bookmarkStart w:id="7" w:name="_Toc41856039"/>
      <w:bookmarkStart w:id="8" w:name="_Toc41856064"/>
      <w:r>
        <w:t>Шаблоны функций</w:t>
      </w:r>
      <w:bookmarkEnd w:id="5"/>
      <w:bookmarkEnd w:id="6"/>
      <w:bookmarkEnd w:id="7"/>
      <w:bookmarkEnd w:id="8"/>
    </w:p>
    <w:p w:rsidR="005C2226" w:rsidRDefault="00B211F9" w:rsidP="005C2226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Допустим,нам нужно написать функцию вычисления модуля чисел.</w:t>
      </w:r>
    </w:p>
    <w:p w:rsidR="00283530" w:rsidRPr="00283530" w:rsidRDefault="00283530" w:rsidP="00283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2835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#include 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iostream&gt;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8353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using namespace 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d;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835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abs(</w:t>
      </w:r>
      <w:r w:rsidRPr="002835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)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{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</w:t>
      </w:r>
      <w:r w:rsidRPr="002835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n &lt; </w:t>
      </w:r>
      <w:r w:rsidRPr="00283530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0 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? -n : n;</w:t>
      </w:r>
      <w:r w:rsidRPr="0028353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если отрицательное, то вернуть число с противоположным знаком, иначе само число</w:t>
      </w:r>
      <w:r w:rsidRPr="0028353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835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()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{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setlocale(LC_ALL, </w:t>
      </w:r>
      <w:r w:rsidRPr="002835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ru"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</w:t>
      </w:r>
      <w:r w:rsidRPr="0028353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pointA = </w:t>
      </w:r>
      <w:r w:rsidRPr="00283530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3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pointB = </w:t>
      </w:r>
      <w:r w:rsidRPr="00283530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2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cout &lt;&lt; </w:t>
      </w:r>
      <w:r w:rsidRPr="0028353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Расстояние от точки А до Б  = " 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&lt; _abs(pointA - pointB);</w:t>
      </w:r>
      <w:r w:rsidRPr="0028353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794C99" w:rsidRDefault="00B73CE9" w:rsidP="00283530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B73CE9" w:rsidRDefault="00B73CE9" w:rsidP="00B211F9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649D9E" wp14:editId="0FFF9BEE">
            <wp:extent cx="244602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E9" w:rsidRPr="00B73CE9" w:rsidRDefault="00B73CE9" w:rsidP="00B211F9">
      <w:pPr>
        <w:pStyle w:val="a3"/>
        <w:rPr>
          <w:lang w:val="en-US"/>
        </w:rPr>
      </w:pPr>
    </w:p>
    <w:p w:rsidR="00794C99" w:rsidRPr="00B73CE9" w:rsidRDefault="00794C99" w:rsidP="00B211F9">
      <w:pPr>
        <w:pStyle w:val="a3"/>
      </w:pPr>
      <w:r>
        <w:t>А теперь нам нужна такая же функция,</w:t>
      </w:r>
      <w:r w:rsidR="00B73CE9">
        <w:t xml:space="preserve"> </w:t>
      </w:r>
      <w:r>
        <w:t xml:space="preserve">но </w:t>
      </w:r>
      <w:r w:rsidR="00FD40DB">
        <w:t xml:space="preserve">чтобы еще и </w:t>
      </w:r>
      <w:r>
        <w:t xml:space="preserve"> </w:t>
      </w:r>
      <w:r>
        <w:rPr>
          <w:lang w:val="en-US"/>
        </w:rPr>
        <w:t>float</w:t>
      </w:r>
      <w:r w:rsidR="00FD40DB">
        <w:t xml:space="preserve"> сравнивало</w:t>
      </w:r>
    </w:p>
    <w:p w:rsidR="00B211F9" w:rsidRPr="00B73CE9" w:rsidRDefault="00B211F9" w:rsidP="00B211F9">
      <w:pPr>
        <w:pStyle w:val="a3"/>
      </w:pPr>
    </w:p>
    <w:p w:rsidR="00B73CE9" w:rsidRPr="00B73CE9" w:rsidRDefault="00B73CE9" w:rsidP="00B211F9">
      <w:pPr>
        <w:pStyle w:val="a3"/>
      </w:pPr>
    </w:p>
    <w:p w:rsidR="00430C35" w:rsidRPr="00430C35" w:rsidRDefault="00430C35" w:rsidP="00430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#includ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iostream&gt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using namespac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abs(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)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&lt;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? -n : n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abs(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)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 &lt;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? -n : n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etlocale(LC_ALL,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u"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lary1=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23.233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 salary2=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363.34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out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ница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ших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ходах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"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&lt; _abs(salary1 - salary2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B73CE9" w:rsidRDefault="00B73CE9" w:rsidP="00B73CE9">
      <w:pPr>
        <w:pStyle w:val="a3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B73CE9" w:rsidRPr="00B73CE9" w:rsidRDefault="00B73CE9" w:rsidP="00B73CE9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F9C02B" wp14:editId="6B4E0AB5">
            <wp:extent cx="2537460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F9" w:rsidRDefault="00B211F9" w:rsidP="00B211F9">
      <w:pPr>
        <w:pStyle w:val="a3"/>
        <w:rPr>
          <w:lang w:val="en-US"/>
        </w:rPr>
      </w:pPr>
    </w:p>
    <w:p w:rsidR="00B73CE9" w:rsidRDefault="00B73CE9" w:rsidP="00B211F9">
      <w:pPr>
        <w:pStyle w:val="a3"/>
      </w:pPr>
      <w:r>
        <w:t xml:space="preserve">Для каждой из функции приходится писать перегрузку, что не очень-то и хорошо. Это ухудшает читаемость кода. И если где-нибудь обнаружится ошибка, придется исправлять её в каждой функции. </w:t>
      </w:r>
    </w:p>
    <w:p w:rsidR="00B73CE9" w:rsidRDefault="00B73CE9" w:rsidP="00B211F9">
      <w:pPr>
        <w:pStyle w:val="a3"/>
      </w:pPr>
    </w:p>
    <w:p w:rsidR="00B73CE9" w:rsidRDefault="00B73CE9" w:rsidP="00B211F9">
      <w:pPr>
        <w:pStyle w:val="a3"/>
      </w:pPr>
      <w:r>
        <w:t>Для ликвидации этих недостатков были придуманы шаблонные функции .</w:t>
      </w:r>
    </w:p>
    <w:p w:rsidR="00CB53AC" w:rsidRDefault="00CB53AC" w:rsidP="00B211F9">
      <w:pPr>
        <w:pStyle w:val="a3"/>
      </w:pPr>
    </w:p>
    <w:p w:rsidR="00B73CE9" w:rsidRPr="00A6084F" w:rsidRDefault="00B73CE9" w:rsidP="00B211F9">
      <w:pPr>
        <w:pStyle w:val="a3"/>
      </w:pPr>
      <w:r w:rsidRPr="00CB53AC">
        <w:rPr>
          <w:b/>
        </w:rPr>
        <w:t>Общий синтаксис</w:t>
      </w:r>
      <w:r w:rsidRPr="00B73CE9">
        <w:t xml:space="preserve">: </w:t>
      </w:r>
      <w:r w:rsidRPr="00B73CE9">
        <w:rPr>
          <w:lang w:val="en-US"/>
        </w:rPr>
        <w:t>template</w:t>
      </w:r>
      <w:r w:rsidRPr="00B73CE9">
        <w:t>&lt;</w:t>
      </w:r>
      <w:r w:rsidRPr="00B73CE9">
        <w:rPr>
          <w:lang w:val="en-US"/>
        </w:rPr>
        <w:t>typename</w:t>
      </w:r>
      <w:r w:rsidRPr="00B73CE9">
        <w:t xml:space="preserve"> </w:t>
      </w:r>
      <w:r>
        <w:t>(имя аргумента)</w:t>
      </w:r>
      <w:r w:rsidRPr="00B73CE9">
        <w:t>&gt;</w:t>
      </w:r>
      <w:r w:rsidR="00A6084F" w:rsidRPr="00A6084F">
        <w:t xml:space="preserve"> </w:t>
      </w:r>
      <w:r w:rsidR="00A6084F">
        <w:t xml:space="preserve"> затем следует оъявление функции</w:t>
      </w:r>
    </w:p>
    <w:p w:rsidR="00B73CE9" w:rsidRDefault="00B73CE9" w:rsidP="00B211F9">
      <w:pPr>
        <w:pStyle w:val="a3"/>
      </w:pPr>
      <w:r>
        <w:t xml:space="preserve">Определим нашу функцию </w:t>
      </w:r>
      <w:r w:rsidRPr="00B73CE9">
        <w:t>_</w:t>
      </w:r>
      <w:r>
        <w:rPr>
          <w:lang w:val="en-US"/>
        </w:rPr>
        <w:t>abs</w:t>
      </w:r>
      <w:r w:rsidRPr="00B73CE9">
        <w:t xml:space="preserve"> </w:t>
      </w:r>
      <w:r>
        <w:t>шаблонной и посмотрим, что выйдет</w:t>
      </w:r>
    </w:p>
    <w:p w:rsidR="00B73CE9" w:rsidRDefault="00B73CE9" w:rsidP="00B211F9">
      <w:pPr>
        <w:pStyle w:val="a3"/>
      </w:pPr>
    </w:p>
    <w:p w:rsidR="00430C35" w:rsidRPr="00430C35" w:rsidRDefault="00430C35" w:rsidP="00430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#includ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iostream&gt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using namespac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template&lt;</w:t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ypenam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&gt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T _abs(T arg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rg &lt;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? -arg : arg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etlocale(LC_ALL,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u"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ointA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pointB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out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сстояние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т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очки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 = "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&lt; _abs(pointA - pointB)&lt;&lt;endl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alary1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23.233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alary2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363.34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out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ница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ших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ходах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"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&lt; _abs(salary1 - salary2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B73CE9" w:rsidRDefault="00B73CE9" w:rsidP="0084030B">
      <w:pPr>
        <w:rPr>
          <w:lang w:val="en-US"/>
        </w:rPr>
      </w:pPr>
      <w:r>
        <w:t>Результат работы</w:t>
      </w:r>
      <w:r>
        <w:rPr>
          <w:lang w:val="en-US"/>
        </w:rPr>
        <w:t>:</w:t>
      </w:r>
    </w:p>
    <w:p w:rsidR="00B73CE9" w:rsidRPr="00B73CE9" w:rsidRDefault="00B73CE9" w:rsidP="00B73CE9">
      <w:pPr>
        <w:pStyle w:val="a3"/>
        <w:rPr>
          <w:noProof/>
          <w:lang w:eastAsia="ru-RU"/>
        </w:rPr>
      </w:pPr>
      <w:r w:rsidRPr="00B73C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CF4F172" wp14:editId="2AE4B660">
            <wp:extent cx="2491740" cy="662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E9" w:rsidRPr="00FD40DB" w:rsidRDefault="00B73CE9" w:rsidP="00B73CE9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Как видно, функция корректна как для типа </w:t>
      </w:r>
      <w:r>
        <w:rPr>
          <w:noProof/>
          <w:lang w:val="en-US" w:eastAsia="ru-RU"/>
        </w:rPr>
        <w:t>int</w:t>
      </w:r>
      <w:r>
        <w:rPr>
          <w:noProof/>
          <w:lang w:eastAsia="ru-RU"/>
        </w:rPr>
        <w:t>,</w:t>
      </w:r>
      <w:r w:rsidRPr="00B73CE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так и для </w:t>
      </w:r>
      <w:r>
        <w:rPr>
          <w:noProof/>
          <w:lang w:val="en-US" w:eastAsia="ru-RU"/>
        </w:rPr>
        <w:t>float</w:t>
      </w:r>
      <w:r w:rsidR="00FD40DB" w:rsidRPr="00FD40DB">
        <w:rPr>
          <w:noProof/>
          <w:lang w:eastAsia="ru-RU"/>
        </w:rPr>
        <w:t>.</w:t>
      </w:r>
    </w:p>
    <w:p w:rsidR="00FD40DB" w:rsidRDefault="00FD40DB" w:rsidP="00B73CE9">
      <w:pPr>
        <w:pStyle w:val="a3"/>
        <w:rPr>
          <w:noProof/>
          <w:lang w:eastAsia="ru-RU"/>
        </w:rPr>
      </w:pPr>
    </w:p>
    <w:p w:rsidR="00FD40DB" w:rsidRDefault="00FD40DB" w:rsidP="00B73CE9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ам по себе шаблон функции не вызывает генерации какого-либо кода до тех пор, пока функция не будет вызвана.Когда же функция вызывается,то ком</w:t>
      </w:r>
      <w:r w:rsidR="004C2339">
        <w:rPr>
          <w:noProof/>
          <w:lang w:eastAsia="ru-RU"/>
        </w:rPr>
        <w:t>п</w:t>
      </w:r>
      <w:bookmarkStart w:id="9" w:name="_GoBack"/>
      <w:bookmarkEnd w:id="9"/>
      <w:r>
        <w:rPr>
          <w:noProof/>
          <w:lang w:eastAsia="ru-RU"/>
        </w:rPr>
        <w:t xml:space="preserve">илятор знает тип передаваемой переменной, поэтому он генерирует код для функции ,подставляя вместо </w:t>
      </w:r>
      <w:r>
        <w:rPr>
          <w:noProof/>
          <w:lang w:val="en-US" w:eastAsia="ru-RU"/>
        </w:rPr>
        <w:t>T</w:t>
      </w:r>
      <w:r>
        <w:rPr>
          <w:noProof/>
          <w:lang w:eastAsia="ru-RU"/>
        </w:rPr>
        <w:t xml:space="preserve"> передаваемый тип данных.</w:t>
      </w:r>
    </w:p>
    <w:p w:rsidR="00FD40DB" w:rsidRDefault="00FD40DB" w:rsidP="00B73CE9">
      <w:pPr>
        <w:pStyle w:val="a3"/>
        <w:rPr>
          <w:noProof/>
          <w:lang w:eastAsia="ru-RU"/>
        </w:rPr>
      </w:pPr>
    </w:p>
    <w:p w:rsidR="00FD40DB" w:rsidRPr="0084030B" w:rsidRDefault="00F875FE" w:rsidP="00B73CE9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Пусть функция принимает 3 параметра </w:t>
      </w:r>
      <w:r w:rsidRPr="00F875FE">
        <w:rPr>
          <w:noProof/>
          <w:lang w:eastAsia="ru-RU"/>
        </w:rPr>
        <w:t>:</w:t>
      </w:r>
      <w:r w:rsidR="00197484">
        <w:rPr>
          <w:noProof/>
          <w:lang w:eastAsia="ru-RU"/>
        </w:rPr>
        <w:t>ук</w:t>
      </w:r>
      <w:r>
        <w:rPr>
          <w:noProof/>
          <w:lang w:eastAsia="ru-RU"/>
        </w:rPr>
        <w:t>а</w:t>
      </w:r>
      <w:r w:rsidR="00197484">
        <w:rPr>
          <w:noProof/>
          <w:lang w:eastAsia="ru-RU"/>
        </w:rPr>
        <w:t>за</w:t>
      </w:r>
      <w:r>
        <w:rPr>
          <w:noProof/>
          <w:lang w:eastAsia="ru-RU"/>
        </w:rPr>
        <w:t>тель на массив, искомое значение и размер массива ,а затем выведем результат её работы на экран</w:t>
      </w:r>
      <w:r w:rsidRPr="00F875FE">
        <w:rPr>
          <w:noProof/>
          <w:lang w:eastAsia="ru-RU"/>
        </w:rPr>
        <w:t>:</w:t>
      </w:r>
    </w:p>
    <w:p w:rsidR="00F875FE" w:rsidRPr="0084030B" w:rsidRDefault="00F875FE" w:rsidP="00B73CE9">
      <w:pPr>
        <w:pStyle w:val="a3"/>
        <w:rPr>
          <w:noProof/>
          <w:lang w:eastAsia="ru-RU"/>
        </w:rPr>
      </w:pPr>
    </w:p>
    <w:p w:rsidR="00430C35" w:rsidRPr="00430C35" w:rsidRDefault="00430C35" w:rsidP="00430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#includ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iostream&gt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using namespac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d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template &lt;</w:t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typenam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&gt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find(T* arr, T value,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ze)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ф-ция для поиска элемента  в массиве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 i &lt; size; i++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arr[i] == value)    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если нашли элемент,то возвращаем его индекс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                 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если такого элемента нет,то возвращаем -1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(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setlocale(LC_ALL,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ru"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har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chArr[] = {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3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80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har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ch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8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искомое значение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Arr[] = { 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4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5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9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9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искомое значение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loa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Arr[] = { 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2.34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4.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99.0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3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loa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f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4.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искомое значение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cout &lt;&lt; ch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 под индексом "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&lt; find(chArr, ch, strlen(chArr))&lt;&lt;endl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cout &lt;&lt; i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 под индексом "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lt;&lt; find(iArr, i,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Arr)/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Arr[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 &lt;&lt; endl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cout &lt;&lt; f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 под индексом "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lt;&lt; find(fArr, f,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fArr) /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fArr[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 &lt;&lt; endl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F875FE" w:rsidRDefault="00F875FE" w:rsidP="00F875FE">
      <w:pPr>
        <w:pStyle w:val="a3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F875FE" w:rsidRDefault="00F875FE" w:rsidP="00F875F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3384EF" wp14:editId="46002A97">
            <wp:extent cx="2567940" cy="7696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5FE" w:rsidRDefault="00F875FE" w:rsidP="00F875FE">
      <w:pPr>
        <w:pStyle w:val="a3"/>
        <w:rPr>
          <w:lang w:val="en-US"/>
        </w:rPr>
      </w:pPr>
    </w:p>
    <w:p w:rsidR="00F875FE" w:rsidRDefault="00F875FE" w:rsidP="00F875FE">
      <w:pPr>
        <w:pStyle w:val="a3"/>
      </w:pPr>
      <w:r>
        <w:t xml:space="preserve">Однако если мы попытаемся передать в функцию аргументы типа </w:t>
      </w:r>
      <w:r>
        <w:rPr>
          <w:lang w:val="en-US"/>
        </w:rPr>
        <w:t>int</w:t>
      </w:r>
      <w:r w:rsidRPr="00F875FE">
        <w:t>*,</w:t>
      </w:r>
      <w:r>
        <w:rPr>
          <w:lang w:val="en-US"/>
        </w:rPr>
        <w:t>float</w:t>
      </w:r>
      <w:r w:rsidRPr="00F875FE">
        <w:t>,</w:t>
      </w:r>
      <w:r>
        <w:rPr>
          <w:lang w:val="en-US"/>
        </w:rPr>
        <w:t>int</w:t>
      </w:r>
      <w:r w:rsidRPr="00F875FE">
        <w:t xml:space="preserve"> </w:t>
      </w:r>
      <w:r>
        <w:t xml:space="preserve">то компилятор выдаст ошибку, потому что все экземпляры </w:t>
      </w:r>
      <w:r>
        <w:rPr>
          <w:lang w:val="en-US"/>
        </w:rPr>
        <w:t>T</w:t>
      </w:r>
      <w:r w:rsidRPr="00F875FE">
        <w:t xml:space="preserve"> </w:t>
      </w:r>
      <w:r>
        <w:t xml:space="preserve">должны быть согласованы </w:t>
      </w:r>
    </w:p>
    <w:p w:rsidR="00F875FE" w:rsidRDefault="00F875FE" w:rsidP="00F875FE">
      <w:pPr>
        <w:pStyle w:val="a3"/>
      </w:pPr>
    </w:p>
    <w:p w:rsidR="00430C35" w:rsidRPr="00430C35" w:rsidRDefault="00430C35" w:rsidP="00430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#includ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iostream&gt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using namespac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d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template &lt;</w:t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typenam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&gt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find(T* arr, T value,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ze)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ф-ция для поиска элемента  в массиве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 i &lt; size; i++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arr[i] == value)    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если нашли элемент,то возвращаем его индекс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                 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если такого элемента нет,то возвращаем -1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lastRenderedPageBreak/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(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setlocale(LC_ALL,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ru"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Arr[] = { 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4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5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9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9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искомое значение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loa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Arr[] = { 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2.34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4.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99.0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3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loa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f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4.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искомое значение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cout &lt;&lt; i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 под индексом "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lt;&lt; find(iArr, f,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Arr)/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Arr[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 &lt;&lt; endl;</w:t>
      </w:r>
      <w:r w:rsidRPr="00430C35">
        <w:rPr>
          <w:rFonts w:ascii="Consolas" w:eastAsia="Times New Roman" w:hAnsi="Consolas" w:cs="Courier New"/>
          <w:i/>
          <w:iCs/>
          <w:color w:val="808080"/>
          <w:sz w:val="36"/>
          <w:szCs w:val="36"/>
          <w:lang w:eastAsia="ru-RU"/>
        </w:rPr>
        <w:t>//ошибка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</w:p>
    <w:p w:rsidR="00F875FE" w:rsidRDefault="00F875FE" w:rsidP="00F875FE">
      <w:pPr>
        <w:pStyle w:val="a3"/>
      </w:pPr>
    </w:p>
    <w:p w:rsidR="00F875FE" w:rsidRDefault="00F875FE" w:rsidP="00F875FE">
      <w:pPr>
        <w:pStyle w:val="a3"/>
      </w:pPr>
      <w:r>
        <w:t xml:space="preserve">Исправить это можно, если создать еще один шаблон </w:t>
      </w:r>
      <w:r w:rsidR="005765A7">
        <w:t>аргумента</w:t>
      </w:r>
    </w:p>
    <w:p w:rsidR="00F875FE" w:rsidRDefault="00F875FE" w:rsidP="00F875FE">
      <w:pPr>
        <w:pStyle w:val="a3"/>
      </w:pPr>
    </w:p>
    <w:p w:rsidR="00430C35" w:rsidRPr="00430C35" w:rsidRDefault="00430C35" w:rsidP="00430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#includ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iostream&gt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using namespac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d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template &lt;</w:t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typenam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,</w:t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typenam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otT&gt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find(T* arr, NotT value,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ze)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ф-ция для поиска элемента  в массиве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 i &lt; size; i++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arr[i] == value)    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если нашли элемент,то возвращаем его индекс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                 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если такого элемента нет,то возвращаем -1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(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setlocale(LC_ALL,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ru"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Arr[] = { 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4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5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9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9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искомое значение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loa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Arr[] = { 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2.34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4.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99.0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3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loa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f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4.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искомое значение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="00197484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cout &lt;&lt; </w:t>
      </w:r>
      <w:r w:rsidR="00197484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 под индексом "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lt;&lt; find(iArr, f,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Arr)/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Arr[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 &lt;&lt; endl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F875FE" w:rsidRDefault="00F875FE" w:rsidP="00F875FE">
      <w:pPr>
        <w:pStyle w:val="a3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D65781" w:rsidRDefault="00197484" w:rsidP="00F875F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D0887E" wp14:editId="678EDF23">
            <wp:extent cx="2438400" cy="525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81" w:rsidRPr="00D65781" w:rsidRDefault="00D65781" w:rsidP="00D65781">
      <w:pPr>
        <w:rPr>
          <w:lang w:val="en-US"/>
        </w:rPr>
      </w:pPr>
    </w:p>
    <w:p w:rsidR="00D65781" w:rsidRPr="00D65781" w:rsidRDefault="00D65781" w:rsidP="00D65781">
      <w:pPr>
        <w:rPr>
          <w:lang w:val="en-US"/>
        </w:rPr>
      </w:pPr>
    </w:p>
    <w:p w:rsidR="00D65781" w:rsidRPr="00D65781" w:rsidRDefault="00D65781" w:rsidP="00D65781">
      <w:pPr>
        <w:rPr>
          <w:lang w:val="en-US"/>
        </w:rPr>
      </w:pPr>
    </w:p>
    <w:p w:rsidR="00D65781" w:rsidRDefault="00D65781" w:rsidP="00D65781">
      <w:pPr>
        <w:rPr>
          <w:lang w:val="en-US"/>
        </w:rPr>
      </w:pPr>
    </w:p>
    <w:p w:rsidR="00F875FE" w:rsidRDefault="00D65781" w:rsidP="00D65781">
      <w:pPr>
        <w:pStyle w:val="2"/>
      </w:pPr>
      <w:bookmarkStart w:id="10" w:name="_Toc41768495"/>
      <w:bookmarkStart w:id="11" w:name="_Toc41856004"/>
      <w:bookmarkStart w:id="12" w:name="_Toc41856040"/>
      <w:bookmarkStart w:id="13" w:name="_Toc41856065"/>
      <w:r>
        <w:t>Примеры реализации сортировок с применением шаблонов</w:t>
      </w:r>
      <w:bookmarkEnd w:id="10"/>
      <w:bookmarkEnd w:id="11"/>
      <w:bookmarkEnd w:id="12"/>
      <w:bookmarkEnd w:id="13"/>
    </w:p>
    <w:p w:rsidR="00D65781" w:rsidRDefault="00D65781" w:rsidP="00D65781"/>
    <w:p w:rsidR="0084030B" w:rsidRPr="0084030B" w:rsidRDefault="0084030B" w:rsidP="0084030B">
      <w:pPr>
        <w:pStyle w:val="3"/>
        <w:rPr>
          <w:lang w:val="en-US"/>
        </w:rPr>
      </w:pPr>
      <w:bookmarkStart w:id="14" w:name="_Toc41768496"/>
      <w:bookmarkStart w:id="15" w:name="_Toc41856005"/>
      <w:bookmarkStart w:id="16" w:name="_Toc41856041"/>
      <w:bookmarkStart w:id="17" w:name="_Toc41856066"/>
      <w:r>
        <w:lastRenderedPageBreak/>
        <w:t>Сортровка</w:t>
      </w:r>
      <w:r w:rsidRPr="0084030B">
        <w:rPr>
          <w:lang w:val="en-US"/>
        </w:rPr>
        <w:t xml:space="preserve"> </w:t>
      </w:r>
      <w:r>
        <w:t>пузырьком</w:t>
      </w:r>
      <w:bookmarkEnd w:id="14"/>
      <w:bookmarkEnd w:id="15"/>
      <w:bookmarkEnd w:id="16"/>
      <w:bookmarkEnd w:id="17"/>
    </w:p>
    <w:p w:rsidR="0084030B" w:rsidRPr="0084030B" w:rsidRDefault="0084030B" w:rsidP="0084030B">
      <w:pPr>
        <w:rPr>
          <w:lang w:val="en-US"/>
        </w:rPr>
      </w:pPr>
    </w:p>
    <w:p w:rsidR="00430C35" w:rsidRPr="00430C35" w:rsidRDefault="00430C35" w:rsidP="00430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#includ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iostream&gt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using namespac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template&lt;</w:t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ypenam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&gt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ubble_sort(T array[],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size -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++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j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j &lt; size - i -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j++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array[j +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&lt; array[j]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swap(array[j], array[j +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etlocale(LC_ALL,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u"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Arr[] = {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3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5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4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12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bubble_sort(iArr,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Arr) /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Arr[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Arr) /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Arr[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 i++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out &lt;&lt; iArr[i]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out &lt;&lt; endl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Arr[] = {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2.233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3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.65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9.012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3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3.76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bubble_sort(fArr,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Arr) /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Arr[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=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i&lt;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Arr) /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Arr[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i++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out &lt;&lt; fArr[i]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out &lt;&lt; endl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hArr[] =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sortirovka"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bubble_sort(chArr,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hArr)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hArr) -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i++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out &lt;&lt; chArr[i]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84030B" w:rsidRDefault="00197484" w:rsidP="0084030B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197484" w:rsidRPr="00197484" w:rsidRDefault="00197484" w:rsidP="00840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27B594" wp14:editId="4DBB4836">
            <wp:extent cx="2537460" cy="792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30B" w:rsidRPr="00430C35" w:rsidRDefault="0084030B" w:rsidP="005765A7">
      <w:pPr>
        <w:pStyle w:val="3"/>
        <w:rPr>
          <w:lang w:val="en-US"/>
        </w:rPr>
      </w:pPr>
    </w:p>
    <w:p w:rsidR="0084030B" w:rsidRPr="00430C35" w:rsidRDefault="0084030B" w:rsidP="0084030B">
      <w:pPr>
        <w:rPr>
          <w:lang w:val="en-US"/>
        </w:rPr>
      </w:pPr>
    </w:p>
    <w:p w:rsidR="0084030B" w:rsidRDefault="006C1200" w:rsidP="006C1200">
      <w:pPr>
        <w:pStyle w:val="3"/>
        <w:rPr>
          <w:lang w:val="en-US"/>
        </w:rPr>
      </w:pPr>
      <w:bookmarkStart w:id="18" w:name="_Toc41856006"/>
      <w:bookmarkStart w:id="19" w:name="_Toc41856042"/>
      <w:bookmarkStart w:id="20" w:name="_Toc41856067"/>
      <w:r>
        <w:t>Пирамидальная</w:t>
      </w:r>
      <w:r w:rsidRPr="000E14A8">
        <w:rPr>
          <w:lang w:val="en-US"/>
        </w:rPr>
        <w:t xml:space="preserve"> </w:t>
      </w:r>
      <w:r>
        <w:t>сортировка</w:t>
      </w:r>
      <w:bookmarkEnd w:id="18"/>
      <w:bookmarkEnd w:id="19"/>
      <w:bookmarkEnd w:id="20"/>
    </w:p>
    <w:p w:rsidR="006C1200" w:rsidRPr="006C1200" w:rsidRDefault="006C1200" w:rsidP="006C1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#include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iostream&gt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template&lt; </w:t>
      </w:r>
      <w:r w:rsidRPr="006C120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lass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 &gt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ownHeap(T a[],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k,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)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цедур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сеивания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ледующего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цедуры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: a[k+1]...a[n]  -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ирамид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ле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:  a[k]...a[n]  -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ирамид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 new_elem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ild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new_elem = a[k]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k &lt;= n /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)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к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a[k]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есть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ети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child =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k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child &lt; n &amp;&amp; a[child] &lt; a[child +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])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бираем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большего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ын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hild++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ew_elem &gt;= a[child])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аче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[k] = a[child];  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носим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ын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верх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 = child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a[k] = new_elem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template&lt; </w:t>
      </w:r>
      <w:r w:rsidRPr="006C120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lass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 &gt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eapSort(T a[],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)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T temp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ормируем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ижний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яд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ирамиды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 = size /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2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-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gt;=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--i)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downHeap(a, i, size -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росеиваем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ерез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ирамиду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стальные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ы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 = size -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gt;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--i)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няем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вый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следним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 = a[i]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[i] = a[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a[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 = temp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осстанавливаем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ирамидальность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a[0]...a[i-1]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ownHeap(a,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i -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Arr[] = {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3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33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6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8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34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;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Arr[] = {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3.24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4.234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.231245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3.123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22.32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.232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,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9.767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;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char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hArr[] = </w:t>
      </w:r>
      <w:r w:rsidRPr="006C120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heap sort"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eapSort(iArr,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Arr) /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Arr[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;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ов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и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iArr) /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iArr[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 i++)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сортированного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d::cout &lt;&lt; iArr[i] &lt;&lt; </w:t>
      </w:r>
      <w:r w:rsidRPr="006C120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std::cout &lt;&lt; std::endl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heapSort(fArr,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Arr) /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Arr[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;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ов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и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fArr) /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fArr[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 i++)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сортированного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td::cout &lt;&lt; fArr[i] &lt;&lt; </w:t>
      </w:r>
      <w:r w:rsidRPr="006C120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std::cout &lt;&lt; std::endl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heapSort(chArr,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chArr) /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hArr[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);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зов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функции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=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i &lt;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chArr) /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izeof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chArr[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]); i++)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ывод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тсортированного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6C120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::cout &lt;&lt; chArr[i]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std::cout &lt;&lt; std::endl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system(</w:t>
      </w:r>
      <w:r w:rsidRPr="006C120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pause"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6C120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C120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6C120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6C1200" w:rsidRDefault="006C1200" w:rsidP="006C1200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6C1200" w:rsidRPr="006C1200" w:rsidRDefault="006C1200" w:rsidP="006C120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1BCA37" wp14:editId="22EEF01B">
            <wp:extent cx="3596640" cy="9906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81" w:rsidRDefault="0084030B" w:rsidP="0084030B">
      <w:pPr>
        <w:pStyle w:val="2"/>
      </w:pPr>
      <w:bookmarkStart w:id="21" w:name="_Toc41768497"/>
      <w:bookmarkStart w:id="22" w:name="_Toc41856007"/>
      <w:bookmarkStart w:id="23" w:name="_Toc41856043"/>
      <w:bookmarkStart w:id="24" w:name="_Toc41856068"/>
      <w:r>
        <w:t>Перегрузка шаблонов</w:t>
      </w:r>
      <w:bookmarkEnd w:id="21"/>
      <w:bookmarkEnd w:id="22"/>
      <w:bookmarkEnd w:id="23"/>
      <w:bookmarkEnd w:id="24"/>
    </w:p>
    <w:p w:rsidR="0084030B" w:rsidRPr="0084030B" w:rsidRDefault="0084030B" w:rsidP="0084030B">
      <w:r>
        <w:t>Шаблоны</w:t>
      </w:r>
      <w:r w:rsidRPr="0084030B">
        <w:t xml:space="preserve"> </w:t>
      </w:r>
      <w:r>
        <w:t>тоже</w:t>
      </w:r>
      <w:r w:rsidRPr="0084030B">
        <w:t xml:space="preserve"> </w:t>
      </w:r>
      <w:r>
        <w:t>можно</w:t>
      </w:r>
      <w:r w:rsidRPr="0084030B">
        <w:t xml:space="preserve"> </w:t>
      </w:r>
      <w:r>
        <w:t>перегружать</w:t>
      </w:r>
      <w:r w:rsidRPr="0084030B">
        <w:t xml:space="preserve"> </w:t>
      </w:r>
      <w:r>
        <w:t>.Разберем на примере функции _</w:t>
      </w:r>
      <w:r>
        <w:rPr>
          <w:lang w:val="en-US"/>
        </w:rPr>
        <w:t>abs</w:t>
      </w:r>
    </w:p>
    <w:p w:rsidR="00CD12EC" w:rsidRPr="00CD12EC" w:rsidRDefault="00CD12EC" w:rsidP="00CD12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CD12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#include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iostream&gt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D12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using namespace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template&lt;</w:t>
      </w:r>
      <w:r w:rsidRPr="00CD12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ypename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&gt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T _abs(T arg)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12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rg &lt; </w:t>
      </w:r>
      <w:r w:rsidRPr="00CD12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? -arg : arg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template&lt;</w:t>
      </w:r>
      <w:r w:rsidRPr="00CD12E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ypename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&gt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T _abs(T *arg)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12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*arg &lt; </w:t>
      </w:r>
      <w:r w:rsidRPr="00CD12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 xml:space="preserve">0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? -*arg : *arg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D12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etlocale(LC_ALL,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u"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12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ointA = </w:t>
      </w:r>
      <w:r w:rsidRPr="00CD12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pointB = </w:t>
      </w:r>
      <w:r w:rsidRPr="00CD12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22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out &lt;&lt;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сстояние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от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очки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Б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 = "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&lt; _abs(pointA - pointB) &lt;&lt; endl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12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float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salary1 = </w:t>
      </w:r>
      <w:r w:rsidRPr="00CD12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323.2332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, salary2 = </w:t>
      </w:r>
      <w:r w:rsidRPr="00CD12EC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363.34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out &lt;&lt;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Разница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аших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доходах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= "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&lt; _abs(salary1 - salary2)&lt;&lt;endl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12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pA=&amp;pointA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D12E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 pSalary=&amp;salary1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out &lt;&lt;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одуль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очки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А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о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указателю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&lt; _abs(pA) &lt;&lt; endl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cout &lt;&lt; </w:t>
      </w:r>
      <w:r w:rsidRPr="00CD12E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Модуль заработка по указателю " 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&lt; _abs(pSalary);</w:t>
      </w:r>
      <w:r w:rsidRPr="00CD12E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84030B" w:rsidRPr="00430C35" w:rsidRDefault="00CD12EC" w:rsidP="008403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DE2472" wp14:editId="0A290E32">
            <wp:extent cx="3093720" cy="91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4F" w:rsidRDefault="00A6084F" w:rsidP="00A6084F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Если имеется обычная функция и её шаблонная перегрузка, то предпочтение компилятор отдает обычной функции.</w:t>
      </w:r>
    </w:p>
    <w:p w:rsidR="00430C35" w:rsidRPr="00430C35" w:rsidRDefault="00430C35" w:rsidP="00430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#includ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iostream&gt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using namespac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template&lt;</w:t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ypenam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&gt;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o(T*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cout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Шаблон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1"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&lt; endl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template&lt;</w:t>
      </w:r>
      <w:r w:rsidRPr="00430C35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ypename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T&gt;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o(T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cout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Шаблон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2"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&lt;endl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o(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*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cout &lt;&lt;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Шаблон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3"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lt;&lt; endl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()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setlocale(LC_ALL, </w:t>
      </w:r>
      <w:r w:rsidRPr="00430C3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u"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430C3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 =</w:t>
      </w:r>
      <w:r w:rsidRPr="00430C35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4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foo(&amp;i);</w:t>
      </w:r>
      <w:r w:rsidRPr="00430C35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A6084F" w:rsidRPr="00A6084F" w:rsidRDefault="00A6084F" w:rsidP="00A6084F">
      <w:pPr>
        <w:pStyle w:val="a3"/>
        <w:rPr>
          <w:lang w:val="en-US"/>
        </w:rPr>
      </w:pPr>
    </w:p>
    <w:p w:rsidR="00A6084F" w:rsidRDefault="00A6084F" w:rsidP="00A6084F">
      <w:pPr>
        <w:pStyle w:val="a3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E62B69" w:rsidRDefault="00A6084F" w:rsidP="00A6084F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2D227C" wp14:editId="588AFAA7">
            <wp:extent cx="3230880" cy="5486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69" w:rsidRPr="00E62B69" w:rsidRDefault="00E62B69" w:rsidP="00E62B69">
      <w:pPr>
        <w:rPr>
          <w:lang w:val="en-US"/>
        </w:rPr>
      </w:pPr>
    </w:p>
    <w:p w:rsidR="00E62B69" w:rsidRDefault="00E62B69" w:rsidP="00E62B69">
      <w:pPr>
        <w:rPr>
          <w:lang w:val="en-US"/>
        </w:rPr>
      </w:pPr>
    </w:p>
    <w:p w:rsidR="00E62B69" w:rsidRDefault="00E62B69" w:rsidP="00E62B69">
      <w:pPr>
        <w:rPr>
          <w:lang w:val="en-US"/>
        </w:rPr>
      </w:pPr>
    </w:p>
    <w:p w:rsidR="00A6084F" w:rsidRPr="004C2339" w:rsidRDefault="00E62B69" w:rsidP="00E62B69">
      <w:pPr>
        <w:pStyle w:val="2"/>
        <w:jc w:val="center"/>
      </w:pPr>
      <w:bookmarkStart w:id="25" w:name="_Toc41856008"/>
      <w:bookmarkStart w:id="26" w:name="_Toc41856044"/>
      <w:bookmarkStart w:id="27" w:name="_Toc41856069"/>
      <w:r>
        <w:t>Шаблоны классов</w:t>
      </w:r>
      <w:bookmarkEnd w:id="25"/>
      <w:bookmarkEnd w:id="26"/>
      <w:bookmarkEnd w:id="27"/>
    </w:p>
    <w:p w:rsidR="00BC43A0" w:rsidRPr="004C2339" w:rsidRDefault="00BC43A0" w:rsidP="00BC43A0"/>
    <w:p w:rsidR="00BC43A0" w:rsidRDefault="00BC43A0" w:rsidP="00BC43A0">
      <w:r w:rsidRPr="00BC43A0">
        <w:t>Для применения шаблонов перед классом указывается ключевое слово template, после которого идут угловые скобки. В угловых скобках после слова typename идет параметр шаблона. Можно определи</w:t>
      </w:r>
      <w:r>
        <w:t>ть несколько параметров шаблона</w:t>
      </w:r>
      <w:r w:rsidRPr="004C2339">
        <w:t>.</w:t>
      </w:r>
    </w:p>
    <w:p w:rsidR="00BC43A0" w:rsidRPr="00BC43A0" w:rsidRDefault="00BC43A0" w:rsidP="00BC43A0">
      <w:pPr>
        <w:rPr>
          <w:lang w:val="en-US"/>
        </w:rPr>
      </w:pPr>
      <w:r>
        <w:t>Общий синтаксис</w:t>
      </w:r>
      <w:r>
        <w:rPr>
          <w:lang w:val="en-US"/>
        </w:rPr>
        <w:t>:</w:t>
      </w:r>
    </w:p>
    <w:p w:rsidR="00BC43A0" w:rsidRPr="00BC43A0" w:rsidRDefault="00BC43A0" w:rsidP="00BC4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late &lt;</w:t>
      </w:r>
      <w:r w:rsidRPr="00BC43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typename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43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class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тело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шаблона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;</w:t>
      </w:r>
    </w:p>
    <w:p w:rsidR="00BC43A0" w:rsidRPr="00BC43A0" w:rsidRDefault="00BC43A0" w:rsidP="00BC43A0">
      <w:pPr>
        <w:rPr>
          <w:lang w:val="en-US"/>
        </w:rPr>
      </w:pPr>
    </w:p>
    <w:p w:rsidR="00BC43A0" w:rsidRPr="00BC43A0" w:rsidRDefault="00BC43A0" w:rsidP="00BC43A0">
      <w:r w:rsidRPr="00BC43A0">
        <w:t>При использовании шаблона класса необходимо в угловых скобках после названия класса указать конкретный тип, который будет применяться вместо параметра T. </w:t>
      </w:r>
    </w:p>
    <w:p w:rsidR="00BC43A0" w:rsidRPr="004C2339" w:rsidRDefault="00BC43A0" w:rsidP="00BC43A0">
      <w:r>
        <w:t>Например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Lis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</w:p>
    <w:p w:rsidR="00BC43A0" w:rsidRDefault="00BC43A0" w:rsidP="00BC43A0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t>При вынесении методов</w:t>
      </w:r>
      <w:r w:rsidRPr="00BC43A0">
        <w:t xml:space="preserve"> из класса необходимо </w:t>
      </w:r>
      <w:r>
        <w:t xml:space="preserve">в </w:t>
      </w:r>
      <w:r w:rsidRPr="00BC43A0">
        <w:t xml:space="preserve">&lt;&gt; </w:t>
      </w:r>
      <w:r>
        <w:t>указывать параметр</w:t>
      </w:r>
      <w:r w:rsidRPr="00BC43A0">
        <w:t xml:space="preserve"> </w:t>
      </w:r>
      <w:r>
        <w:rPr>
          <w:lang w:val="en-US"/>
        </w:rPr>
        <w:t>T</w:t>
      </w:r>
      <w:r w:rsidRPr="00BC43A0">
        <w:t>.</w:t>
      </w:r>
      <w:r>
        <w:t>При объявлении указателя на шаблонный класс</w:t>
      </w:r>
      <w:r w:rsidRPr="00BC43A0">
        <w:t>/</w:t>
      </w:r>
      <w:r>
        <w:t>структуру так же необходимо указывать параметр</w:t>
      </w:r>
      <w:r w:rsidRPr="00BC43A0">
        <w:t>: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de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*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ead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</w:p>
    <w:p w:rsidR="00BC43A0" w:rsidRPr="00BC43A0" w:rsidRDefault="00BC43A0" w:rsidP="00BC43A0">
      <w:r>
        <w:rPr>
          <w:lang w:eastAsia="ru-RU"/>
        </w:rPr>
        <w:t>Применение на примере простого односвязного списка</w:t>
      </w:r>
      <w:r w:rsidRPr="00BC43A0">
        <w:rPr>
          <w:lang w:eastAsia="ru-RU"/>
        </w:rPr>
        <w:t>:</w:t>
      </w:r>
    </w:p>
    <w:p w:rsidR="00BC43A0" w:rsidRPr="00BC43A0" w:rsidRDefault="00BC43A0" w:rsidP="00BC43A0"/>
    <w:p w:rsidR="00BC43A0" w:rsidRPr="00BC43A0" w:rsidRDefault="00BC43A0" w:rsidP="00BC43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4C23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lastRenderedPageBreak/>
        <w:t>#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clude</w:t>
      </w:r>
      <w:r w:rsidRPr="004C23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ostream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gt;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BC43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using</w:t>
      </w:r>
      <w:r w:rsidRPr="004C23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namespace</w:t>
      </w:r>
      <w:r w:rsidRPr="004C23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late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&lt;</w:t>
      </w:r>
      <w:r w:rsidRPr="00BC43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ypename</w:t>
      </w:r>
      <w:r w:rsidRPr="004C23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gt;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struct</w:t>
      </w:r>
      <w:r w:rsidRPr="004C2339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de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зел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a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анные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de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*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лед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.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de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de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de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*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d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LL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араметрами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a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d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;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late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&lt;</w:t>
      </w:r>
      <w:r w:rsidRPr="00BC43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typename</w:t>
      </w:r>
      <w:r w:rsidRPr="004C23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 </w:t>
      </w:r>
      <w:r w:rsidRPr="00BC43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lass</w:t>
      </w:r>
      <w:r w:rsidRPr="004C2339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шаблонный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ласс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"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ок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"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BC43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rivate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de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*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ead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казатель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на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голову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писка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BC43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public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</w:t>
      </w:r>
      <w:r w:rsidRPr="004C2339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 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молчанию</w:t>
      </w:r>
      <w:r w:rsidRPr="004C2339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head = NULL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~List(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head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remove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ushStart(T val)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обавить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элемент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BC43A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Node&lt;T&gt;* node = </w:t>
      </w:r>
      <w:r w:rsidRPr="00BC43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ew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de&lt;T&gt;(val,head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head = node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ushBack(T value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head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Node&lt;T&gt;* node = head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node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node = node 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 xml:space="preserve">-&gt;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node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ext = </w:t>
      </w:r>
      <w:r w:rsidRPr="00BC43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ew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de&lt;T&gt;(value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ead=</w:t>
      </w:r>
      <w:r w:rsidRPr="00BC43A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 xml:space="preserve">new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ode&lt;T&gt;(value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move(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head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Node&lt;T&gt;* tmpHead = head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head = head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lete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mpHead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move(T value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Node&lt;T&gt;* pointer = head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Node&lt;T&gt;* temp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pointer != NULL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pointer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a == value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head = head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lete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inter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pointer != NULL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pointer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 != NULL &amp;&amp; pointer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a == value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temp = pointer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pointer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 = pointer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delete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pointer = pointer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{ cout &lt;&lt; 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писок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уст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;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cout &lt;&lt; 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Такого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элемента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нет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howList(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head != NULL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Node&lt;T&gt;* temp=head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temp != NULL)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cout&lt;&lt; temp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ata &lt;&lt; 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 "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temp = temp</w:t>
      </w:r>
      <w:r w:rsidRPr="00BC43A0">
        <w:rPr>
          <w:rFonts w:ascii="Consolas" w:eastAsia="Times New Roman" w:hAnsi="Consolas" w:cs="Courier New"/>
          <w:b/>
          <w:bCs/>
          <w:color w:val="006666"/>
          <w:sz w:val="20"/>
          <w:szCs w:val="20"/>
          <w:lang w:val="en-US" w:eastAsia="ru-RU"/>
        </w:rPr>
        <w:t>-&g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cout &lt;&lt; endl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cout &lt;&lt; 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Список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пуст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ain() 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{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setlocale(LC_ALL, </w:t>
      </w:r>
      <w:r w:rsidRPr="00BC43A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ru"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List&lt;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iLis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iList.pushStart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iList.pushBack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3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iList.pushBack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5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iList.pushBack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7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iList.showList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iList.remove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14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iList.showList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iList.remove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iList.showList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List&lt;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har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chLis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hList.pushStart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hList.pushBack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3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hList.pushBack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5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hList.pushBack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7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hList.showList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hList.remove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3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hList.showList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chList.remove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chList.showList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List&lt;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&gt; fList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List.pushStart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40.342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List.pushBack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3.123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List.pushBack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65.034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List.pushBack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77.112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List.showList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List.remove(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33.123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List.showList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List.remove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fList.showList()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C43A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C43A0">
        <w:rPr>
          <w:rFonts w:ascii="Consolas" w:eastAsia="Times New Roman" w:hAnsi="Consolas" w:cs="Courier New"/>
          <w:color w:val="0000FF"/>
          <w:sz w:val="20"/>
          <w:szCs w:val="20"/>
          <w:lang w:val="en-US" w:eastAsia="ru-RU"/>
        </w:rPr>
        <w:t>0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BC43A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>}</w:t>
      </w:r>
    </w:p>
    <w:p w:rsidR="00BC43A0" w:rsidRPr="00BC43A0" w:rsidRDefault="00BC43A0" w:rsidP="00BC43A0">
      <w:pPr>
        <w:rPr>
          <w:lang w:val="en-US"/>
        </w:rPr>
      </w:pPr>
    </w:p>
    <w:p w:rsidR="00BC43A0" w:rsidRDefault="00BC43A0" w:rsidP="000E14A8">
      <w:pPr>
        <w:rPr>
          <w:noProof/>
          <w:lang w:val="en-US" w:eastAsia="ru-RU"/>
        </w:rPr>
      </w:pPr>
      <w:r>
        <w:t>Результат</w:t>
      </w:r>
      <w:r>
        <w:rPr>
          <w:lang w:val="en-US"/>
        </w:rPr>
        <w:t>:</w:t>
      </w:r>
      <w:r w:rsidRPr="00BC43A0">
        <w:rPr>
          <w:noProof/>
          <w:lang w:eastAsia="ru-RU"/>
        </w:rPr>
        <w:t xml:space="preserve"> </w:t>
      </w:r>
    </w:p>
    <w:p w:rsidR="000E14A8" w:rsidRPr="00BC43A0" w:rsidRDefault="00BC43A0" w:rsidP="000E14A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6233EE" wp14:editId="70C6C984">
            <wp:extent cx="5433060" cy="1767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4A8" w:rsidRPr="00BC43A0" w:rsidSect="005C2226">
      <w:footerReference w:type="default" r:id="rId1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8F1" w:rsidRDefault="009938F1" w:rsidP="006A33A3">
      <w:pPr>
        <w:spacing w:after="0" w:line="240" w:lineRule="auto"/>
      </w:pPr>
      <w:r>
        <w:separator/>
      </w:r>
    </w:p>
  </w:endnote>
  <w:endnote w:type="continuationSeparator" w:id="0">
    <w:p w:rsidR="009938F1" w:rsidRDefault="009938F1" w:rsidP="006A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71133"/>
      <w:docPartObj>
        <w:docPartGallery w:val="Page Numbers (Bottom of Page)"/>
        <w:docPartUnique/>
      </w:docPartObj>
    </w:sdtPr>
    <w:sdtEndPr/>
    <w:sdtContent>
      <w:p w:rsidR="006A33A3" w:rsidRDefault="006A33A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339">
          <w:rPr>
            <w:noProof/>
          </w:rPr>
          <w:t>5</w:t>
        </w:r>
        <w:r>
          <w:fldChar w:fldCharType="end"/>
        </w:r>
      </w:p>
    </w:sdtContent>
  </w:sdt>
  <w:p w:rsidR="006A33A3" w:rsidRDefault="006A33A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8F1" w:rsidRDefault="009938F1" w:rsidP="006A33A3">
      <w:pPr>
        <w:spacing w:after="0" w:line="240" w:lineRule="auto"/>
      </w:pPr>
      <w:r>
        <w:separator/>
      </w:r>
    </w:p>
  </w:footnote>
  <w:footnote w:type="continuationSeparator" w:id="0">
    <w:p w:rsidR="009938F1" w:rsidRDefault="009938F1" w:rsidP="006A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97EDE"/>
    <w:multiLevelType w:val="multilevel"/>
    <w:tmpl w:val="CA54A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B2093C"/>
    <w:multiLevelType w:val="hybridMultilevel"/>
    <w:tmpl w:val="017A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226"/>
    <w:rsid w:val="000E14A8"/>
    <w:rsid w:val="00197484"/>
    <w:rsid w:val="00283530"/>
    <w:rsid w:val="00430C35"/>
    <w:rsid w:val="00467B8E"/>
    <w:rsid w:val="004A529A"/>
    <w:rsid w:val="004C2339"/>
    <w:rsid w:val="005765A7"/>
    <w:rsid w:val="005C2226"/>
    <w:rsid w:val="006A33A3"/>
    <w:rsid w:val="006C1200"/>
    <w:rsid w:val="00785CCC"/>
    <w:rsid w:val="00794C99"/>
    <w:rsid w:val="0084030B"/>
    <w:rsid w:val="009938F1"/>
    <w:rsid w:val="009E5F89"/>
    <w:rsid w:val="00A6084F"/>
    <w:rsid w:val="00A65C0A"/>
    <w:rsid w:val="00AE11E9"/>
    <w:rsid w:val="00B211F9"/>
    <w:rsid w:val="00B73CE9"/>
    <w:rsid w:val="00BC43A0"/>
    <w:rsid w:val="00C16C72"/>
    <w:rsid w:val="00CB53AC"/>
    <w:rsid w:val="00CD12EC"/>
    <w:rsid w:val="00D05D30"/>
    <w:rsid w:val="00D65781"/>
    <w:rsid w:val="00E62B69"/>
    <w:rsid w:val="00F875FE"/>
    <w:rsid w:val="00F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2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222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2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03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226"/>
    <w:rPr>
      <w:rFonts w:ascii="Times New Roman" w:eastAsiaTheme="majorEastAsia" w:hAnsi="Times New Roman" w:cstheme="majorBidi"/>
      <w:b/>
      <w:bCs/>
      <w:color w:val="000000" w:themeColor="text1"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5C2226"/>
    <w:rPr>
      <w:rFonts w:ascii="Times New Roman" w:eastAsiaTheme="majorEastAsia" w:hAnsi="Times New Roman" w:cstheme="majorBidi"/>
      <w:b/>
      <w:bCs/>
      <w:color w:val="000000" w:themeColor="tex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84030B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character" w:customStyle="1" w:styleId="hljs-keyword">
    <w:name w:val="hljs-keyword"/>
    <w:basedOn w:val="a0"/>
    <w:rsid w:val="00B211F9"/>
  </w:style>
  <w:style w:type="paragraph" w:styleId="a3">
    <w:name w:val="No Spacing"/>
    <w:uiPriority w:val="1"/>
    <w:qFormat/>
    <w:rsid w:val="00B211F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7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CE9"/>
    <w:rPr>
      <w:rFonts w:ascii="Tahoma" w:hAnsi="Tahoma" w:cs="Tahoma"/>
      <w:sz w:val="16"/>
      <w:szCs w:val="16"/>
    </w:rPr>
  </w:style>
  <w:style w:type="character" w:customStyle="1" w:styleId="hljs-class">
    <w:name w:val="hljs-class"/>
    <w:basedOn w:val="a0"/>
    <w:rsid w:val="0084030B"/>
  </w:style>
  <w:style w:type="character" w:customStyle="1" w:styleId="hljs-title">
    <w:name w:val="hljs-title"/>
    <w:basedOn w:val="a0"/>
    <w:rsid w:val="0084030B"/>
  </w:style>
  <w:style w:type="paragraph" w:styleId="HTML">
    <w:name w:val="HTML Preformatted"/>
    <w:basedOn w:val="a"/>
    <w:link w:val="HTML0"/>
    <w:uiPriority w:val="99"/>
    <w:semiHidden/>
    <w:unhideWhenUsed/>
    <w:rsid w:val="0028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5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283530"/>
  </w:style>
  <w:style w:type="character" w:customStyle="1" w:styleId="kw2">
    <w:name w:val="kw2"/>
    <w:basedOn w:val="a0"/>
    <w:rsid w:val="00283530"/>
  </w:style>
  <w:style w:type="character" w:customStyle="1" w:styleId="sy4">
    <w:name w:val="sy4"/>
    <w:basedOn w:val="a0"/>
    <w:rsid w:val="00283530"/>
  </w:style>
  <w:style w:type="character" w:customStyle="1" w:styleId="kw4">
    <w:name w:val="kw4"/>
    <w:basedOn w:val="a0"/>
    <w:rsid w:val="00283530"/>
  </w:style>
  <w:style w:type="character" w:customStyle="1" w:styleId="br0">
    <w:name w:val="br0"/>
    <w:basedOn w:val="a0"/>
    <w:rsid w:val="00283530"/>
  </w:style>
  <w:style w:type="character" w:customStyle="1" w:styleId="kw1">
    <w:name w:val="kw1"/>
    <w:basedOn w:val="a0"/>
    <w:rsid w:val="00283530"/>
  </w:style>
  <w:style w:type="character" w:customStyle="1" w:styleId="sy1">
    <w:name w:val="sy1"/>
    <w:basedOn w:val="a0"/>
    <w:rsid w:val="00283530"/>
  </w:style>
  <w:style w:type="character" w:customStyle="1" w:styleId="nu0">
    <w:name w:val="nu0"/>
    <w:basedOn w:val="a0"/>
    <w:rsid w:val="00283530"/>
  </w:style>
  <w:style w:type="character" w:customStyle="1" w:styleId="sy2">
    <w:name w:val="sy2"/>
    <w:basedOn w:val="a0"/>
    <w:rsid w:val="00283530"/>
  </w:style>
  <w:style w:type="character" w:customStyle="1" w:styleId="co1">
    <w:name w:val="co1"/>
    <w:basedOn w:val="a0"/>
    <w:rsid w:val="00283530"/>
  </w:style>
  <w:style w:type="character" w:customStyle="1" w:styleId="st0">
    <w:name w:val="st0"/>
    <w:basedOn w:val="a0"/>
    <w:rsid w:val="00283530"/>
  </w:style>
  <w:style w:type="character" w:customStyle="1" w:styleId="kw3">
    <w:name w:val="kw3"/>
    <w:basedOn w:val="a0"/>
    <w:rsid w:val="00283530"/>
  </w:style>
  <w:style w:type="paragraph" w:styleId="a6">
    <w:name w:val="List Paragraph"/>
    <w:basedOn w:val="a"/>
    <w:uiPriority w:val="34"/>
    <w:qFormat/>
    <w:rsid w:val="00283530"/>
    <w:pPr>
      <w:ind w:left="720"/>
      <w:contextualSpacing/>
    </w:pPr>
  </w:style>
  <w:style w:type="paragraph" w:customStyle="1" w:styleId="a7">
    <w:name w:val="Контактные данные"/>
    <w:basedOn w:val="a"/>
    <w:uiPriority w:val="4"/>
    <w:qFormat/>
    <w:rsid w:val="00430C35"/>
    <w:pPr>
      <w:spacing w:before="360" w:after="0" w:line="264" w:lineRule="auto"/>
      <w:contextualSpacing/>
      <w:jc w:val="center"/>
    </w:pPr>
    <w:rPr>
      <w:rFonts w:asciiTheme="minorHAnsi" w:eastAsiaTheme="minorEastAsia" w:hAnsiTheme="minorHAnsi"/>
      <w:color w:val="1F497D" w:themeColor="text2"/>
      <w:sz w:val="22"/>
      <w:lang w:eastAsia="ja-JP"/>
    </w:rPr>
  </w:style>
  <w:style w:type="paragraph" w:styleId="a8">
    <w:name w:val="TOC Heading"/>
    <w:basedOn w:val="1"/>
    <w:next w:val="a"/>
    <w:uiPriority w:val="39"/>
    <w:unhideWhenUsed/>
    <w:qFormat/>
    <w:rsid w:val="00CB53A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53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53A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B53AC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CB53A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3A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A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3A3"/>
    <w:rPr>
      <w:rFonts w:ascii="Times New Roman" w:hAnsi="Times New Roman"/>
      <w:sz w:val="28"/>
    </w:rPr>
  </w:style>
  <w:style w:type="character" w:customStyle="1" w:styleId="b">
    <w:name w:val="b"/>
    <w:basedOn w:val="a0"/>
    <w:rsid w:val="00BC43A0"/>
  </w:style>
  <w:style w:type="character" w:styleId="HTML1">
    <w:name w:val="HTML Code"/>
    <w:basedOn w:val="a0"/>
    <w:uiPriority w:val="99"/>
    <w:semiHidden/>
    <w:unhideWhenUsed/>
    <w:rsid w:val="00BC43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2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222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222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030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2226"/>
    <w:rPr>
      <w:rFonts w:ascii="Times New Roman" w:eastAsiaTheme="majorEastAsia" w:hAnsi="Times New Roman" w:cstheme="majorBidi"/>
      <w:b/>
      <w:bCs/>
      <w:color w:val="000000" w:themeColor="text1"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5C2226"/>
    <w:rPr>
      <w:rFonts w:ascii="Times New Roman" w:eastAsiaTheme="majorEastAsia" w:hAnsi="Times New Roman" w:cstheme="majorBidi"/>
      <w:b/>
      <w:bCs/>
      <w:color w:val="000000" w:themeColor="tex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84030B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character" w:customStyle="1" w:styleId="hljs-keyword">
    <w:name w:val="hljs-keyword"/>
    <w:basedOn w:val="a0"/>
    <w:rsid w:val="00B211F9"/>
  </w:style>
  <w:style w:type="paragraph" w:styleId="a3">
    <w:name w:val="No Spacing"/>
    <w:uiPriority w:val="1"/>
    <w:qFormat/>
    <w:rsid w:val="00B211F9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B7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CE9"/>
    <w:rPr>
      <w:rFonts w:ascii="Tahoma" w:hAnsi="Tahoma" w:cs="Tahoma"/>
      <w:sz w:val="16"/>
      <w:szCs w:val="16"/>
    </w:rPr>
  </w:style>
  <w:style w:type="character" w:customStyle="1" w:styleId="hljs-class">
    <w:name w:val="hljs-class"/>
    <w:basedOn w:val="a0"/>
    <w:rsid w:val="0084030B"/>
  </w:style>
  <w:style w:type="character" w:customStyle="1" w:styleId="hljs-title">
    <w:name w:val="hljs-title"/>
    <w:basedOn w:val="a0"/>
    <w:rsid w:val="0084030B"/>
  </w:style>
  <w:style w:type="paragraph" w:styleId="HTML">
    <w:name w:val="HTML Preformatted"/>
    <w:basedOn w:val="a"/>
    <w:link w:val="HTML0"/>
    <w:uiPriority w:val="99"/>
    <w:semiHidden/>
    <w:unhideWhenUsed/>
    <w:rsid w:val="002835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53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283530"/>
  </w:style>
  <w:style w:type="character" w:customStyle="1" w:styleId="kw2">
    <w:name w:val="kw2"/>
    <w:basedOn w:val="a0"/>
    <w:rsid w:val="00283530"/>
  </w:style>
  <w:style w:type="character" w:customStyle="1" w:styleId="sy4">
    <w:name w:val="sy4"/>
    <w:basedOn w:val="a0"/>
    <w:rsid w:val="00283530"/>
  </w:style>
  <w:style w:type="character" w:customStyle="1" w:styleId="kw4">
    <w:name w:val="kw4"/>
    <w:basedOn w:val="a0"/>
    <w:rsid w:val="00283530"/>
  </w:style>
  <w:style w:type="character" w:customStyle="1" w:styleId="br0">
    <w:name w:val="br0"/>
    <w:basedOn w:val="a0"/>
    <w:rsid w:val="00283530"/>
  </w:style>
  <w:style w:type="character" w:customStyle="1" w:styleId="kw1">
    <w:name w:val="kw1"/>
    <w:basedOn w:val="a0"/>
    <w:rsid w:val="00283530"/>
  </w:style>
  <w:style w:type="character" w:customStyle="1" w:styleId="sy1">
    <w:name w:val="sy1"/>
    <w:basedOn w:val="a0"/>
    <w:rsid w:val="00283530"/>
  </w:style>
  <w:style w:type="character" w:customStyle="1" w:styleId="nu0">
    <w:name w:val="nu0"/>
    <w:basedOn w:val="a0"/>
    <w:rsid w:val="00283530"/>
  </w:style>
  <w:style w:type="character" w:customStyle="1" w:styleId="sy2">
    <w:name w:val="sy2"/>
    <w:basedOn w:val="a0"/>
    <w:rsid w:val="00283530"/>
  </w:style>
  <w:style w:type="character" w:customStyle="1" w:styleId="co1">
    <w:name w:val="co1"/>
    <w:basedOn w:val="a0"/>
    <w:rsid w:val="00283530"/>
  </w:style>
  <w:style w:type="character" w:customStyle="1" w:styleId="st0">
    <w:name w:val="st0"/>
    <w:basedOn w:val="a0"/>
    <w:rsid w:val="00283530"/>
  </w:style>
  <w:style w:type="character" w:customStyle="1" w:styleId="kw3">
    <w:name w:val="kw3"/>
    <w:basedOn w:val="a0"/>
    <w:rsid w:val="00283530"/>
  </w:style>
  <w:style w:type="paragraph" w:styleId="a6">
    <w:name w:val="List Paragraph"/>
    <w:basedOn w:val="a"/>
    <w:uiPriority w:val="34"/>
    <w:qFormat/>
    <w:rsid w:val="00283530"/>
    <w:pPr>
      <w:ind w:left="720"/>
      <w:contextualSpacing/>
    </w:pPr>
  </w:style>
  <w:style w:type="paragraph" w:customStyle="1" w:styleId="a7">
    <w:name w:val="Контактные данные"/>
    <w:basedOn w:val="a"/>
    <w:uiPriority w:val="4"/>
    <w:qFormat/>
    <w:rsid w:val="00430C35"/>
    <w:pPr>
      <w:spacing w:before="360" w:after="0" w:line="264" w:lineRule="auto"/>
      <w:contextualSpacing/>
      <w:jc w:val="center"/>
    </w:pPr>
    <w:rPr>
      <w:rFonts w:asciiTheme="minorHAnsi" w:eastAsiaTheme="minorEastAsia" w:hAnsiTheme="minorHAnsi"/>
      <w:color w:val="1F497D" w:themeColor="text2"/>
      <w:sz w:val="22"/>
      <w:lang w:eastAsia="ja-JP"/>
    </w:rPr>
  </w:style>
  <w:style w:type="paragraph" w:styleId="a8">
    <w:name w:val="TOC Heading"/>
    <w:basedOn w:val="1"/>
    <w:next w:val="a"/>
    <w:uiPriority w:val="39"/>
    <w:unhideWhenUsed/>
    <w:qFormat/>
    <w:rsid w:val="00CB53A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53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53A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B53AC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CB53A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33A3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A3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A33A3"/>
    <w:rPr>
      <w:rFonts w:ascii="Times New Roman" w:hAnsi="Times New Roman"/>
      <w:sz w:val="28"/>
    </w:rPr>
  </w:style>
  <w:style w:type="character" w:customStyle="1" w:styleId="b">
    <w:name w:val="b"/>
    <w:basedOn w:val="a0"/>
    <w:rsid w:val="00BC43A0"/>
  </w:style>
  <w:style w:type="character" w:styleId="HTML1">
    <w:name w:val="HTML Code"/>
    <w:basedOn w:val="a0"/>
    <w:uiPriority w:val="99"/>
    <w:semiHidden/>
    <w:unhideWhenUsed/>
    <w:rsid w:val="00BC43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0465-B390-4885-ACE5-74500D0A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3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26T14:39:00Z</dcterms:created>
  <dcterms:modified xsi:type="dcterms:W3CDTF">2020-05-31T19:40:00Z</dcterms:modified>
</cp:coreProperties>
</file>